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2FD0" w:rsidRPr="000C39F3" w:rsidRDefault="001A0661" w:rsidP="00BE2FD0">
      <w:pPr>
        <w:rPr>
          <w:u w:val="single"/>
        </w:rPr>
      </w:pPr>
      <w:r>
        <w:rPr>
          <w:u w:val="single"/>
        </w:rPr>
        <w:t>Neubau MFH «Zelgli»</w:t>
      </w:r>
    </w:p>
    <w:p w:rsidR="00407158" w:rsidRDefault="00407158" w:rsidP="00BE2FD0"/>
    <w:p w:rsidR="00722EA5" w:rsidRDefault="001A0661" w:rsidP="00BE2FD0">
      <w:r>
        <w:t xml:space="preserve">An der </w:t>
      </w:r>
      <w:proofErr w:type="spellStart"/>
      <w:r>
        <w:t>Chlätterstrasse</w:t>
      </w:r>
      <w:proofErr w:type="spellEnd"/>
      <w:r>
        <w:t xml:space="preserve"> in Dorf </w:t>
      </w:r>
      <w:r w:rsidR="00DF4EFE">
        <w:t xml:space="preserve">ZH </w:t>
      </w:r>
      <w:r>
        <w:t>ents</w:t>
      </w:r>
      <w:r w:rsidR="00DF4EFE">
        <w:t>t</w:t>
      </w:r>
      <w:r>
        <w:t xml:space="preserve">eht ein neues </w:t>
      </w:r>
      <w:r w:rsidR="00DF4EFE">
        <w:t>Riegelhaus</w:t>
      </w:r>
      <w:bookmarkStart w:id="0" w:name="_GoBack"/>
      <w:bookmarkEnd w:id="0"/>
      <w:r>
        <w:t xml:space="preserve"> mit 4 Eigentumswohnungen und einer Tiefgarage</w:t>
      </w:r>
    </w:p>
    <w:p w:rsidR="00722EA5" w:rsidRDefault="00722EA5" w:rsidP="00BE2FD0"/>
    <w:p w:rsidR="00722EA5" w:rsidRDefault="00722EA5" w:rsidP="00BE2FD0">
      <w:r>
        <w:t xml:space="preserve">Baubeginn </w:t>
      </w:r>
      <w:r w:rsidR="001A0661">
        <w:t xml:space="preserve">Sommer </w:t>
      </w:r>
      <w:r>
        <w:t>201</w:t>
      </w:r>
      <w:r w:rsidR="001A0661">
        <w:t>8</w:t>
      </w:r>
    </w:p>
    <w:p w:rsidR="00D32D5D" w:rsidRDefault="00D32D5D" w:rsidP="00407158"/>
    <w:p w:rsidR="008501B4" w:rsidRDefault="00D32D5D" w:rsidP="00407158">
      <w:r>
        <w:t xml:space="preserve">Bauherr: Landolt + Co. AG </w:t>
      </w:r>
      <w:r w:rsidR="00764E08">
        <w:t>Bauunternehmung</w:t>
      </w:r>
    </w:p>
    <w:p w:rsidR="001A0661" w:rsidRDefault="008501B4" w:rsidP="001A0661">
      <w:r>
        <w:t>Architekt</w:t>
      </w:r>
      <w:r w:rsidR="001A0661">
        <w:t>/Realisation</w:t>
      </w:r>
      <w:r>
        <w:t xml:space="preserve">: </w:t>
      </w:r>
      <w:r w:rsidR="001A0661">
        <w:t xml:space="preserve">Landolt + Co. AG </w:t>
      </w:r>
      <w:r w:rsidR="001A0661">
        <w:t>Totalunternehmung RDN</w:t>
      </w:r>
    </w:p>
    <w:p w:rsidR="008501B4" w:rsidRDefault="008501B4" w:rsidP="00407158"/>
    <w:p w:rsidR="008501B4" w:rsidRDefault="008501B4" w:rsidP="00407158"/>
    <w:p w:rsidR="00407158" w:rsidRDefault="00407158" w:rsidP="00407158"/>
    <w:p w:rsidR="00BE2FD0" w:rsidRDefault="00BE2FD0" w:rsidP="00BE2FD0"/>
    <w:p w:rsidR="003D3F60" w:rsidRPr="003D3F60" w:rsidRDefault="003D3F60" w:rsidP="003D3F60">
      <w:pPr>
        <w:ind w:left="360"/>
        <w:rPr>
          <w:color w:val="FF0000"/>
        </w:rPr>
      </w:pPr>
    </w:p>
    <w:p w:rsidR="00BE2FD0" w:rsidRDefault="00BE2FD0" w:rsidP="00BE2FD0"/>
    <w:p w:rsidR="00BE2FD0" w:rsidRDefault="00BE2FD0" w:rsidP="00BE2FD0"/>
    <w:p w:rsidR="00BE2FD0" w:rsidRDefault="00BE2FD0" w:rsidP="00BE2FD0"/>
    <w:sectPr w:rsidR="00BE2FD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DD70E6"/>
    <w:multiLevelType w:val="hybridMultilevel"/>
    <w:tmpl w:val="F9060312"/>
    <w:lvl w:ilvl="0" w:tplc="0554E9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B07DDB"/>
    <w:multiLevelType w:val="hybridMultilevel"/>
    <w:tmpl w:val="07F6CC0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4B0B21"/>
    <w:multiLevelType w:val="hybridMultilevel"/>
    <w:tmpl w:val="92F431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8715BE"/>
    <w:multiLevelType w:val="hybridMultilevel"/>
    <w:tmpl w:val="BDE47A0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16E"/>
    <w:rsid w:val="00007C7C"/>
    <w:rsid w:val="000C39F3"/>
    <w:rsid w:val="000D0EAD"/>
    <w:rsid w:val="001017DF"/>
    <w:rsid w:val="001870ED"/>
    <w:rsid w:val="001A0661"/>
    <w:rsid w:val="001D7003"/>
    <w:rsid w:val="00217C54"/>
    <w:rsid w:val="00233013"/>
    <w:rsid w:val="00312DFB"/>
    <w:rsid w:val="00343A54"/>
    <w:rsid w:val="00380362"/>
    <w:rsid w:val="003D3F60"/>
    <w:rsid w:val="0040173B"/>
    <w:rsid w:val="00407158"/>
    <w:rsid w:val="004618C1"/>
    <w:rsid w:val="005B2EAB"/>
    <w:rsid w:val="0066193C"/>
    <w:rsid w:val="00694318"/>
    <w:rsid w:val="00722EA5"/>
    <w:rsid w:val="00751C5C"/>
    <w:rsid w:val="00764E08"/>
    <w:rsid w:val="00830113"/>
    <w:rsid w:val="0083559D"/>
    <w:rsid w:val="008501B4"/>
    <w:rsid w:val="00890D5B"/>
    <w:rsid w:val="00892C79"/>
    <w:rsid w:val="00914352"/>
    <w:rsid w:val="00926F80"/>
    <w:rsid w:val="00A64534"/>
    <w:rsid w:val="00A72708"/>
    <w:rsid w:val="00AA0E59"/>
    <w:rsid w:val="00B05284"/>
    <w:rsid w:val="00B312EC"/>
    <w:rsid w:val="00B7216E"/>
    <w:rsid w:val="00BD36A1"/>
    <w:rsid w:val="00BE2FD0"/>
    <w:rsid w:val="00C00F37"/>
    <w:rsid w:val="00D072C5"/>
    <w:rsid w:val="00D075DF"/>
    <w:rsid w:val="00D32D5D"/>
    <w:rsid w:val="00DD160B"/>
    <w:rsid w:val="00DF4EFE"/>
    <w:rsid w:val="00E17500"/>
    <w:rsid w:val="00E72560"/>
    <w:rsid w:val="00F57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BE5F6C5"/>
  <w15:chartTrackingRefBased/>
  <w15:docId w15:val="{8980E0D1-BC83-46A2-95B7-8B560AA1B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30113"/>
    <w:pPr>
      <w:spacing w:line="276" w:lineRule="auto"/>
    </w:pPr>
    <w:rPr>
      <w:rFonts w:ascii="Arial" w:hAnsi="Arial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355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12DFB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8355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95501">
              <w:marLeft w:val="0"/>
              <w:marRight w:val="0"/>
              <w:marTop w:val="900"/>
              <w:marBottom w:val="0"/>
              <w:divBdr>
                <w:top w:val="none" w:sz="0" w:space="0" w:color="auto"/>
                <w:left w:val="single" w:sz="6" w:space="31" w:color="939393"/>
                <w:bottom w:val="none" w:sz="0" w:space="0" w:color="auto"/>
                <w:right w:val="none" w:sz="0" w:space="0" w:color="auto"/>
              </w:divBdr>
              <w:divsChild>
                <w:div w:id="63468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2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2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4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27945">
          <w:marLeft w:val="0"/>
          <w:marRight w:val="0"/>
          <w:marTop w:val="150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0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90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31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AD111-1B1B-4BE7-B8DD-E50C2D001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nnia Zehnder</dc:creator>
  <cp:keywords/>
  <dc:description/>
  <cp:lastModifiedBy>Zinnia Zehnder</cp:lastModifiedBy>
  <cp:revision>12</cp:revision>
  <dcterms:created xsi:type="dcterms:W3CDTF">2016-07-12T08:07:00Z</dcterms:created>
  <dcterms:modified xsi:type="dcterms:W3CDTF">2018-06-15T12:29:00Z</dcterms:modified>
</cp:coreProperties>
</file>